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2ED" w:rsidRPr="00EF303B" w:rsidRDefault="004362ED" w:rsidP="004362ED">
      <w:pPr>
        <w:spacing w:after="200" w:line="276" w:lineRule="auto"/>
        <w:jc w:val="center"/>
        <w:rPr>
          <w:rFonts w:ascii="Calibri" w:hAnsi="Calibri"/>
          <w:b/>
          <w:sz w:val="28"/>
          <w:szCs w:val="28"/>
        </w:rPr>
      </w:pPr>
      <w:r w:rsidRPr="00EF303B">
        <w:rPr>
          <w:rFonts w:ascii="Calibri" w:hAnsi="Calibri"/>
          <w:noProof/>
          <w:sz w:val="40"/>
          <w:szCs w:val="22"/>
        </w:rPr>
        <w:drawing>
          <wp:inline distT="0" distB="0" distL="0" distR="0" wp14:anchorId="46038E5A" wp14:editId="1178F454">
            <wp:extent cx="800100" cy="857250"/>
            <wp:effectExtent l="0" t="0" r="0" b="0"/>
            <wp:docPr id="6" name="Рисунок 6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2ED" w:rsidRPr="00EF303B" w:rsidRDefault="004362ED" w:rsidP="004362ED">
      <w:pPr>
        <w:jc w:val="center"/>
        <w:rPr>
          <w:b/>
          <w:bCs/>
          <w:sz w:val="40"/>
          <w:szCs w:val="40"/>
        </w:rPr>
      </w:pPr>
      <w:r w:rsidRPr="00EF303B">
        <w:rPr>
          <w:b/>
          <w:bCs/>
          <w:sz w:val="40"/>
          <w:szCs w:val="40"/>
        </w:rPr>
        <w:t>ДУМА</w:t>
      </w:r>
    </w:p>
    <w:p w:rsidR="004362ED" w:rsidRPr="00EF303B" w:rsidRDefault="004362ED" w:rsidP="004362ED">
      <w:pPr>
        <w:spacing w:line="276" w:lineRule="auto"/>
        <w:jc w:val="center"/>
        <w:rPr>
          <w:b/>
          <w:bCs/>
          <w:sz w:val="36"/>
          <w:szCs w:val="36"/>
        </w:rPr>
      </w:pPr>
      <w:r w:rsidRPr="00EF303B">
        <w:rPr>
          <w:b/>
          <w:bCs/>
          <w:sz w:val="36"/>
          <w:szCs w:val="36"/>
        </w:rPr>
        <w:t>ПАРТИЗАНСКОГО МУНИЦИПАЛЬНОГО РАЙОНА</w:t>
      </w:r>
    </w:p>
    <w:p w:rsidR="004362ED" w:rsidRPr="00EF303B" w:rsidRDefault="004362ED" w:rsidP="004362ED">
      <w:pPr>
        <w:keepNext/>
        <w:jc w:val="center"/>
        <w:outlineLvl w:val="0"/>
        <w:rPr>
          <w:b/>
          <w:bCs/>
          <w:sz w:val="36"/>
          <w:szCs w:val="36"/>
        </w:rPr>
      </w:pPr>
      <w:r w:rsidRPr="00EF303B">
        <w:rPr>
          <w:b/>
          <w:bCs/>
          <w:sz w:val="36"/>
          <w:szCs w:val="36"/>
        </w:rPr>
        <w:t>ПРИМОРСКОГО КРАЯ</w:t>
      </w:r>
    </w:p>
    <w:p w:rsidR="004362ED" w:rsidRPr="00EF303B" w:rsidRDefault="004362ED" w:rsidP="004362ED">
      <w:pPr>
        <w:spacing w:line="276" w:lineRule="auto"/>
        <w:jc w:val="center"/>
        <w:rPr>
          <w:b/>
          <w:bCs/>
          <w:sz w:val="28"/>
          <w:szCs w:val="28"/>
        </w:rPr>
      </w:pPr>
    </w:p>
    <w:p w:rsidR="004362ED" w:rsidRPr="00EF303B" w:rsidRDefault="004362ED" w:rsidP="004362ED">
      <w:pPr>
        <w:spacing w:line="276" w:lineRule="auto"/>
        <w:jc w:val="center"/>
        <w:rPr>
          <w:b/>
          <w:bCs/>
          <w:sz w:val="40"/>
          <w:szCs w:val="40"/>
        </w:rPr>
      </w:pPr>
      <w:r w:rsidRPr="00EF303B">
        <w:rPr>
          <w:b/>
          <w:bCs/>
          <w:sz w:val="40"/>
          <w:szCs w:val="40"/>
        </w:rPr>
        <w:t xml:space="preserve">РЕШЕНИЕ                         </w:t>
      </w:r>
    </w:p>
    <w:p w:rsidR="004362ED" w:rsidRPr="00EF303B" w:rsidRDefault="004362ED" w:rsidP="004362ED">
      <w:pPr>
        <w:spacing w:line="276" w:lineRule="auto"/>
        <w:jc w:val="center"/>
        <w:rPr>
          <w:sz w:val="22"/>
          <w:szCs w:val="22"/>
        </w:rPr>
      </w:pPr>
      <w:r w:rsidRPr="00EF303B">
        <w:rPr>
          <w:sz w:val="22"/>
          <w:szCs w:val="22"/>
        </w:rPr>
        <w:t>село Владимиро-Александровское</w:t>
      </w:r>
    </w:p>
    <w:p w:rsidR="004362ED" w:rsidRPr="00EF303B" w:rsidRDefault="004362ED" w:rsidP="004362ED">
      <w:pPr>
        <w:spacing w:line="276" w:lineRule="auto"/>
      </w:pPr>
    </w:p>
    <w:p w:rsidR="004362ED" w:rsidRPr="00EF303B" w:rsidRDefault="004362ED" w:rsidP="004362ED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656BFC">
        <w:rPr>
          <w:sz w:val="28"/>
          <w:szCs w:val="28"/>
        </w:rPr>
        <w:t>.11.2018</w:t>
      </w:r>
      <w:r w:rsidR="00656BFC">
        <w:rPr>
          <w:sz w:val="28"/>
          <w:szCs w:val="28"/>
        </w:rPr>
        <w:tab/>
      </w:r>
      <w:r w:rsidR="00656BFC">
        <w:rPr>
          <w:sz w:val="28"/>
          <w:szCs w:val="28"/>
        </w:rPr>
        <w:tab/>
      </w:r>
      <w:r w:rsidR="00656BFC">
        <w:rPr>
          <w:sz w:val="28"/>
          <w:szCs w:val="28"/>
        </w:rPr>
        <w:tab/>
      </w:r>
      <w:r w:rsidR="00656BFC">
        <w:rPr>
          <w:sz w:val="28"/>
          <w:szCs w:val="28"/>
        </w:rPr>
        <w:tab/>
      </w:r>
      <w:r w:rsidR="00656BFC">
        <w:rPr>
          <w:sz w:val="28"/>
          <w:szCs w:val="28"/>
        </w:rPr>
        <w:tab/>
      </w:r>
      <w:r w:rsidR="00656BFC">
        <w:rPr>
          <w:sz w:val="28"/>
          <w:szCs w:val="28"/>
        </w:rPr>
        <w:tab/>
      </w:r>
      <w:r w:rsidR="00656BFC">
        <w:rPr>
          <w:sz w:val="28"/>
          <w:szCs w:val="28"/>
        </w:rPr>
        <w:tab/>
      </w:r>
      <w:r w:rsidR="00656BFC">
        <w:rPr>
          <w:sz w:val="28"/>
          <w:szCs w:val="28"/>
        </w:rPr>
        <w:tab/>
      </w:r>
      <w:r w:rsidR="00656BFC">
        <w:rPr>
          <w:sz w:val="28"/>
          <w:szCs w:val="28"/>
        </w:rPr>
        <w:tab/>
      </w:r>
      <w:r w:rsidR="00656BFC">
        <w:rPr>
          <w:sz w:val="28"/>
          <w:szCs w:val="28"/>
        </w:rPr>
        <w:tab/>
      </w:r>
      <w:r w:rsidR="00656BFC">
        <w:rPr>
          <w:sz w:val="28"/>
          <w:szCs w:val="28"/>
        </w:rPr>
        <w:tab/>
        <w:t xml:space="preserve">         № 13</w:t>
      </w:r>
      <w:r w:rsidRPr="00EF303B">
        <w:rPr>
          <w:sz w:val="28"/>
          <w:szCs w:val="28"/>
        </w:rPr>
        <w:tab/>
      </w:r>
      <w:r w:rsidRPr="00EF303B">
        <w:rPr>
          <w:sz w:val="28"/>
          <w:szCs w:val="28"/>
        </w:rPr>
        <w:tab/>
      </w:r>
      <w:r w:rsidRPr="00EF303B">
        <w:rPr>
          <w:sz w:val="28"/>
          <w:szCs w:val="28"/>
        </w:rPr>
        <w:tab/>
      </w:r>
      <w:r w:rsidRPr="00EF303B">
        <w:rPr>
          <w:sz w:val="28"/>
          <w:szCs w:val="28"/>
        </w:rPr>
        <w:tab/>
      </w:r>
      <w:r w:rsidRPr="00EF303B">
        <w:rPr>
          <w:sz w:val="28"/>
          <w:szCs w:val="28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4362ED" w:rsidRPr="00EF303B" w:rsidTr="00F62C0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362ED" w:rsidRPr="00EF303B" w:rsidRDefault="004362ED" w:rsidP="00F62C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362ED">
              <w:rPr>
                <w:sz w:val="28"/>
                <w:szCs w:val="28"/>
              </w:rPr>
              <w:t>О внесении изменений в решение Думы Партизанского муниципального района от 26 октября 2006 года № 271 «Об установлении земельного налога на межселенных территориях Партизанского муниципального района»</w:t>
            </w:r>
          </w:p>
        </w:tc>
      </w:tr>
    </w:tbl>
    <w:p w:rsidR="004362ED" w:rsidRDefault="00EF303B" w:rsidP="004362E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F303B">
        <w:rPr>
          <w:sz w:val="28"/>
          <w:szCs w:val="28"/>
        </w:rPr>
        <w:t xml:space="preserve">    </w:t>
      </w:r>
      <w:r w:rsidRPr="00EF303B">
        <w:rPr>
          <w:sz w:val="28"/>
          <w:szCs w:val="28"/>
        </w:rPr>
        <w:tab/>
      </w:r>
    </w:p>
    <w:p w:rsidR="00EF303B" w:rsidRPr="00EF303B" w:rsidRDefault="00EF303B" w:rsidP="004362E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F303B">
        <w:rPr>
          <w:sz w:val="28"/>
          <w:szCs w:val="28"/>
        </w:rPr>
        <w:t xml:space="preserve">В соответствии со ст. 52 Федерального закона от 06.10.2003 № 131-ФЗ ″Об общих принципах организации местного самоуправления в Российской Федерации″, ст. 64 Бюджетного кодекса Российской Федерации, ст. 56 Налогового кодекса Российской Федерации, ст. 4, 19, 30, 31-1 Устава Партизанского муниципального района, Дума Партизанского муниципального района  </w:t>
      </w:r>
    </w:p>
    <w:p w:rsidR="00EF303B" w:rsidRPr="00EF303B" w:rsidRDefault="00EF303B" w:rsidP="00EF303B">
      <w:pPr>
        <w:rPr>
          <w:sz w:val="28"/>
          <w:szCs w:val="28"/>
        </w:rPr>
      </w:pPr>
      <w:r w:rsidRPr="00EF303B">
        <w:rPr>
          <w:sz w:val="28"/>
          <w:szCs w:val="28"/>
        </w:rPr>
        <w:t xml:space="preserve">                                      </w:t>
      </w:r>
    </w:p>
    <w:p w:rsidR="00EF303B" w:rsidRPr="00EF303B" w:rsidRDefault="004362ED" w:rsidP="004362ED">
      <w:pPr>
        <w:ind w:firstLine="567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EF303B" w:rsidRPr="00EF303B">
        <w:rPr>
          <w:sz w:val="28"/>
          <w:szCs w:val="28"/>
        </w:rPr>
        <w:t>А:</w:t>
      </w:r>
    </w:p>
    <w:p w:rsidR="00EF303B" w:rsidRPr="00EF303B" w:rsidRDefault="00EF303B" w:rsidP="00EF303B">
      <w:pPr>
        <w:rPr>
          <w:sz w:val="28"/>
          <w:szCs w:val="28"/>
        </w:rPr>
      </w:pPr>
    </w:p>
    <w:p w:rsidR="00EF303B" w:rsidRPr="00EF303B" w:rsidRDefault="00EF303B" w:rsidP="00EF303B">
      <w:pPr>
        <w:ind w:firstLine="567"/>
        <w:jc w:val="both"/>
        <w:rPr>
          <w:sz w:val="28"/>
          <w:szCs w:val="28"/>
        </w:rPr>
      </w:pPr>
      <w:r w:rsidRPr="00EF303B">
        <w:rPr>
          <w:sz w:val="28"/>
          <w:szCs w:val="28"/>
        </w:rPr>
        <w:t>1. Принять муниципальный правовой акт «О внесении изменений в решение Думы Партизанского муниципального района от 26 октября 2006 года № 271 «Об установлении земельного налога на межселенных территориях Партизанского муниципального района» (прилагается).</w:t>
      </w:r>
    </w:p>
    <w:p w:rsidR="00EF303B" w:rsidRPr="00EF303B" w:rsidRDefault="00EF303B" w:rsidP="00EF303B">
      <w:pPr>
        <w:jc w:val="both"/>
        <w:rPr>
          <w:sz w:val="28"/>
          <w:szCs w:val="28"/>
        </w:rPr>
      </w:pPr>
    </w:p>
    <w:p w:rsidR="00EF303B" w:rsidRPr="00EF303B" w:rsidRDefault="00EF303B" w:rsidP="00EF303B">
      <w:pPr>
        <w:ind w:firstLine="567"/>
        <w:jc w:val="both"/>
        <w:rPr>
          <w:sz w:val="28"/>
          <w:szCs w:val="28"/>
        </w:rPr>
      </w:pPr>
      <w:r w:rsidRPr="00EF303B">
        <w:rPr>
          <w:sz w:val="28"/>
          <w:szCs w:val="28"/>
        </w:rPr>
        <w:t xml:space="preserve">2. Направить муниципальный правовой акт </w:t>
      </w:r>
      <w:proofErr w:type="spellStart"/>
      <w:r w:rsidRPr="00EF303B">
        <w:rPr>
          <w:sz w:val="28"/>
          <w:szCs w:val="28"/>
        </w:rPr>
        <w:t>и.о</w:t>
      </w:r>
      <w:proofErr w:type="spellEnd"/>
      <w:r w:rsidRPr="00EF303B">
        <w:rPr>
          <w:sz w:val="28"/>
          <w:szCs w:val="28"/>
        </w:rPr>
        <w:t>. главы Партизанского муниципального района для подписания и опубликования.</w:t>
      </w:r>
    </w:p>
    <w:p w:rsidR="00EF303B" w:rsidRPr="00EF303B" w:rsidRDefault="00EF303B" w:rsidP="00EF303B">
      <w:pPr>
        <w:jc w:val="both"/>
        <w:rPr>
          <w:sz w:val="28"/>
          <w:szCs w:val="28"/>
        </w:rPr>
      </w:pPr>
    </w:p>
    <w:p w:rsidR="00EF303B" w:rsidRPr="00EF303B" w:rsidRDefault="00EF303B" w:rsidP="00EF303B">
      <w:pPr>
        <w:ind w:firstLine="567"/>
        <w:jc w:val="both"/>
        <w:rPr>
          <w:sz w:val="28"/>
          <w:szCs w:val="28"/>
        </w:rPr>
      </w:pPr>
      <w:r w:rsidRPr="00EF303B">
        <w:rPr>
          <w:sz w:val="28"/>
          <w:szCs w:val="28"/>
        </w:rPr>
        <w:t>3. Настоящее решение вступает в силу со дня его принятия.</w:t>
      </w:r>
    </w:p>
    <w:p w:rsidR="00EF303B" w:rsidRPr="00EF303B" w:rsidRDefault="00EF303B" w:rsidP="00EF303B">
      <w:pPr>
        <w:jc w:val="both"/>
        <w:rPr>
          <w:sz w:val="28"/>
          <w:szCs w:val="28"/>
        </w:rPr>
      </w:pPr>
    </w:p>
    <w:p w:rsidR="00EF303B" w:rsidRPr="00EF303B" w:rsidRDefault="00EF303B" w:rsidP="00EF303B">
      <w:pPr>
        <w:jc w:val="both"/>
        <w:rPr>
          <w:sz w:val="28"/>
          <w:szCs w:val="28"/>
        </w:rPr>
      </w:pPr>
    </w:p>
    <w:p w:rsidR="00EF303B" w:rsidRPr="00EF303B" w:rsidRDefault="00EF303B" w:rsidP="00EF303B">
      <w:pPr>
        <w:rPr>
          <w:sz w:val="28"/>
          <w:szCs w:val="28"/>
        </w:rPr>
      </w:pPr>
    </w:p>
    <w:p w:rsidR="00EF303B" w:rsidRPr="004362ED" w:rsidRDefault="00EF303B" w:rsidP="00EF303B">
      <w:pPr>
        <w:rPr>
          <w:sz w:val="28"/>
          <w:szCs w:val="28"/>
        </w:rPr>
      </w:pPr>
      <w:r w:rsidRPr="00EF303B">
        <w:rPr>
          <w:sz w:val="28"/>
          <w:szCs w:val="28"/>
        </w:rPr>
        <w:t xml:space="preserve">Председатель Думы                                                                </w:t>
      </w:r>
      <w:r w:rsidR="004362ED">
        <w:rPr>
          <w:sz w:val="28"/>
          <w:szCs w:val="28"/>
        </w:rPr>
        <w:t xml:space="preserve">   </w:t>
      </w:r>
      <w:r w:rsidRPr="00EF303B">
        <w:rPr>
          <w:sz w:val="28"/>
          <w:szCs w:val="28"/>
        </w:rPr>
        <w:t xml:space="preserve">            </w:t>
      </w:r>
      <w:r w:rsidR="004362ED">
        <w:rPr>
          <w:sz w:val="28"/>
          <w:szCs w:val="28"/>
        </w:rPr>
        <w:t>А.В. Арсентьев</w:t>
      </w:r>
    </w:p>
    <w:p w:rsidR="00EF303B" w:rsidRPr="004362ED" w:rsidRDefault="00EF303B" w:rsidP="00EF303B">
      <w:pPr>
        <w:rPr>
          <w:sz w:val="28"/>
          <w:szCs w:val="28"/>
        </w:rPr>
      </w:pPr>
    </w:p>
    <w:p w:rsidR="00EF303B" w:rsidRDefault="00EF303B" w:rsidP="00EF303B">
      <w:pPr>
        <w:rPr>
          <w:sz w:val="28"/>
          <w:szCs w:val="28"/>
        </w:rPr>
      </w:pPr>
    </w:p>
    <w:p w:rsidR="004362ED" w:rsidRPr="00EF303B" w:rsidRDefault="004362ED" w:rsidP="00EF303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</w:tblGrid>
      <w:tr w:rsidR="00EF303B" w:rsidRPr="00EF303B" w:rsidTr="00F62C06">
        <w:tc>
          <w:tcPr>
            <w:tcW w:w="9889" w:type="dxa"/>
          </w:tcPr>
          <w:p w:rsidR="004362ED" w:rsidRPr="00EF303B" w:rsidRDefault="004362ED" w:rsidP="004362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ЫЙ ПРАВОВОЙ</w:t>
            </w:r>
            <w:r w:rsidRPr="00EF303B">
              <w:rPr>
                <w:sz w:val="28"/>
                <w:szCs w:val="28"/>
              </w:rPr>
              <w:t xml:space="preserve"> АКТ</w:t>
            </w:r>
          </w:p>
          <w:p w:rsidR="00EF303B" w:rsidRPr="00EF303B" w:rsidRDefault="00EF303B" w:rsidP="004362ED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EF303B" w:rsidRPr="00EF303B" w:rsidTr="00F62C06">
        <w:tc>
          <w:tcPr>
            <w:tcW w:w="9889" w:type="dxa"/>
          </w:tcPr>
          <w:p w:rsidR="00EF303B" w:rsidRPr="00EF303B" w:rsidRDefault="00EF303B" w:rsidP="00EF303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303B">
              <w:rPr>
                <w:b/>
                <w:sz w:val="28"/>
                <w:szCs w:val="28"/>
              </w:rPr>
              <w:t>О внесении изменений в решение Думы Партизан</w:t>
            </w:r>
            <w:r w:rsidR="004362ED">
              <w:rPr>
                <w:b/>
                <w:sz w:val="28"/>
                <w:szCs w:val="28"/>
              </w:rPr>
              <w:t>ского муниципального района от</w:t>
            </w:r>
            <w:r w:rsidRPr="00EF303B">
              <w:rPr>
                <w:b/>
                <w:sz w:val="28"/>
                <w:szCs w:val="28"/>
              </w:rPr>
              <w:t xml:space="preserve"> 26 октября 2006 года № 271 «Об установлении земельного налога на межселенных территориях Партизанского муниципального района»</w:t>
            </w:r>
          </w:p>
        </w:tc>
      </w:tr>
    </w:tbl>
    <w:p w:rsidR="00EF303B" w:rsidRPr="00EF303B" w:rsidRDefault="00EF303B" w:rsidP="00EF303B">
      <w:pPr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629"/>
        <w:gridCol w:w="3225"/>
      </w:tblGrid>
      <w:tr w:rsidR="00EF303B" w:rsidRPr="00EF303B" w:rsidTr="00F62C06">
        <w:trPr>
          <w:trHeight w:val="1263"/>
        </w:trPr>
        <w:tc>
          <w:tcPr>
            <w:tcW w:w="6629" w:type="dxa"/>
          </w:tcPr>
          <w:p w:rsidR="00EF303B" w:rsidRPr="00EF303B" w:rsidRDefault="00EF303B" w:rsidP="00EF303B">
            <w:pPr>
              <w:ind w:left="5040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225" w:type="dxa"/>
          </w:tcPr>
          <w:p w:rsidR="00EF303B" w:rsidRPr="00EF303B" w:rsidRDefault="00EF303B" w:rsidP="00EF303B">
            <w:pPr>
              <w:jc w:val="both"/>
              <w:outlineLvl w:val="6"/>
              <w:rPr>
                <w:snapToGrid w:val="0"/>
                <w:sz w:val="28"/>
                <w:szCs w:val="28"/>
              </w:rPr>
            </w:pPr>
            <w:r w:rsidRPr="00EF303B">
              <w:rPr>
                <w:sz w:val="28"/>
                <w:szCs w:val="28"/>
              </w:rPr>
              <w:t xml:space="preserve">Принят </w:t>
            </w:r>
            <w:r w:rsidRPr="00EF303B">
              <w:rPr>
                <w:snapToGrid w:val="0"/>
                <w:sz w:val="28"/>
                <w:szCs w:val="28"/>
              </w:rPr>
              <w:t xml:space="preserve">решением </w:t>
            </w:r>
          </w:p>
          <w:p w:rsidR="00EF303B" w:rsidRPr="00EF303B" w:rsidRDefault="00EF303B" w:rsidP="00EF303B">
            <w:pPr>
              <w:jc w:val="both"/>
              <w:outlineLvl w:val="6"/>
              <w:rPr>
                <w:sz w:val="28"/>
                <w:szCs w:val="28"/>
              </w:rPr>
            </w:pPr>
            <w:r w:rsidRPr="00EF303B">
              <w:rPr>
                <w:snapToGrid w:val="0"/>
                <w:sz w:val="28"/>
                <w:szCs w:val="28"/>
              </w:rPr>
              <w:t>Думы</w:t>
            </w:r>
            <w:r w:rsidRPr="00EF303B">
              <w:rPr>
                <w:sz w:val="28"/>
                <w:szCs w:val="28"/>
              </w:rPr>
              <w:t xml:space="preserve"> </w:t>
            </w:r>
            <w:r w:rsidRPr="00EF303B">
              <w:rPr>
                <w:snapToGrid w:val="0"/>
                <w:sz w:val="28"/>
                <w:szCs w:val="28"/>
              </w:rPr>
              <w:t>Партизанского</w:t>
            </w:r>
            <w:r w:rsidRPr="00EF303B">
              <w:rPr>
                <w:sz w:val="28"/>
                <w:szCs w:val="28"/>
              </w:rPr>
              <w:t xml:space="preserve"> </w:t>
            </w:r>
          </w:p>
          <w:p w:rsidR="00EF303B" w:rsidRPr="00EF303B" w:rsidRDefault="00EF303B" w:rsidP="00EF303B">
            <w:pPr>
              <w:jc w:val="both"/>
              <w:outlineLvl w:val="6"/>
              <w:rPr>
                <w:snapToGrid w:val="0"/>
                <w:sz w:val="28"/>
                <w:szCs w:val="28"/>
              </w:rPr>
            </w:pPr>
            <w:r w:rsidRPr="00EF303B">
              <w:rPr>
                <w:sz w:val="28"/>
                <w:szCs w:val="28"/>
              </w:rPr>
              <w:t>муниципального района</w:t>
            </w:r>
            <w:r w:rsidRPr="00EF303B">
              <w:rPr>
                <w:snapToGrid w:val="0"/>
                <w:sz w:val="28"/>
                <w:szCs w:val="28"/>
              </w:rPr>
              <w:t xml:space="preserve"> </w:t>
            </w:r>
          </w:p>
          <w:p w:rsidR="00EF303B" w:rsidRPr="00EF303B" w:rsidRDefault="00223370" w:rsidP="00EF303B">
            <w:pPr>
              <w:jc w:val="both"/>
              <w:outlineLvl w:val="6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 3</w:t>
            </w:r>
            <w:r w:rsidR="00EF303B" w:rsidRPr="00EF303B">
              <w:rPr>
                <w:snapToGrid w:val="0"/>
                <w:sz w:val="28"/>
                <w:szCs w:val="28"/>
              </w:rPr>
              <w:t xml:space="preserve">0.11.2018 № </w:t>
            </w:r>
            <w:r w:rsidR="00656BFC">
              <w:rPr>
                <w:snapToGrid w:val="0"/>
                <w:sz w:val="28"/>
                <w:szCs w:val="28"/>
              </w:rPr>
              <w:t>13</w:t>
            </w:r>
          </w:p>
        </w:tc>
      </w:tr>
    </w:tbl>
    <w:p w:rsidR="00EF303B" w:rsidRPr="00EF303B" w:rsidRDefault="00EF303B" w:rsidP="00EF303B">
      <w:pPr>
        <w:jc w:val="center"/>
        <w:rPr>
          <w:b/>
          <w:sz w:val="28"/>
          <w:szCs w:val="28"/>
        </w:rPr>
      </w:pPr>
    </w:p>
    <w:p w:rsidR="00EF303B" w:rsidRPr="00EF303B" w:rsidRDefault="00EF303B" w:rsidP="00EF303B">
      <w:pPr>
        <w:ind w:firstLine="567"/>
        <w:jc w:val="both"/>
        <w:rPr>
          <w:sz w:val="28"/>
          <w:szCs w:val="28"/>
        </w:rPr>
      </w:pPr>
      <w:r w:rsidRPr="00EF303B">
        <w:rPr>
          <w:sz w:val="28"/>
          <w:szCs w:val="28"/>
        </w:rPr>
        <w:t>1. Внести в решение Думы Партизанского муниципального района от 26 октября 2006 года № 271 «Об установлении земельного налога на межселенных территориях Партизанского муниципального района</w:t>
      </w:r>
      <w:r w:rsidRPr="00EF303B">
        <w:rPr>
          <w:b/>
          <w:sz w:val="28"/>
          <w:szCs w:val="28"/>
        </w:rPr>
        <w:t xml:space="preserve">» </w:t>
      </w:r>
      <w:r w:rsidRPr="00EF303B">
        <w:rPr>
          <w:sz w:val="28"/>
          <w:szCs w:val="28"/>
        </w:rPr>
        <w:t xml:space="preserve">следующие изменения: </w:t>
      </w:r>
    </w:p>
    <w:p w:rsidR="00EF303B" w:rsidRPr="00EF303B" w:rsidRDefault="00EF303B" w:rsidP="00EF303B">
      <w:pPr>
        <w:ind w:firstLine="567"/>
        <w:jc w:val="both"/>
        <w:rPr>
          <w:sz w:val="28"/>
          <w:szCs w:val="28"/>
        </w:rPr>
      </w:pPr>
      <w:r w:rsidRPr="00EF303B">
        <w:rPr>
          <w:sz w:val="28"/>
          <w:szCs w:val="28"/>
        </w:rPr>
        <w:t>Дополнить пункт 15.1 подпунктом 4) следующего содержания:</w:t>
      </w:r>
    </w:p>
    <w:p w:rsidR="00EF303B" w:rsidRPr="00EF303B" w:rsidRDefault="00EF303B" w:rsidP="00EF303B">
      <w:pPr>
        <w:ind w:firstLine="709"/>
        <w:jc w:val="both"/>
        <w:rPr>
          <w:sz w:val="28"/>
          <w:szCs w:val="28"/>
        </w:rPr>
      </w:pPr>
    </w:p>
    <w:p w:rsidR="00EF303B" w:rsidRPr="00EF303B" w:rsidRDefault="00EF303B" w:rsidP="00EF30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303B">
        <w:rPr>
          <w:sz w:val="28"/>
          <w:szCs w:val="28"/>
        </w:rPr>
        <w:t xml:space="preserve">«4) многодетные семьи, признанные таковыми в соответствии со </w:t>
      </w:r>
      <w:hyperlink r:id="rId7" w:history="1">
        <w:r w:rsidRPr="00EF303B">
          <w:rPr>
            <w:sz w:val="28"/>
            <w:szCs w:val="28"/>
          </w:rPr>
          <w:t>статьей           7(1)</w:t>
        </w:r>
      </w:hyperlink>
      <w:r w:rsidRPr="00EF303B">
        <w:rPr>
          <w:sz w:val="28"/>
          <w:szCs w:val="28"/>
        </w:rPr>
        <w:t xml:space="preserve"> Закона Приморского края от 29.12.2004 N 206-КЗ "О социальной поддержке льготных категорий граждан, проживающих на территории Приморского края"- в отношении одного земельного участка, находящегося в собственности, постоянном (бессрочном) пользовании или пожизненном наследуемом владении. </w:t>
      </w:r>
    </w:p>
    <w:p w:rsidR="00EF303B" w:rsidRPr="00EF303B" w:rsidRDefault="00EF303B" w:rsidP="00EF303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303B">
        <w:rPr>
          <w:sz w:val="28"/>
          <w:szCs w:val="28"/>
        </w:rPr>
        <w:t>Основанием для предоставления налоговой льготы является удостоверение, подтверждающее статус многодетной семьи, выданное органом социальной защиты населения по месту жительства.»</w:t>
      </w:r>
    </w:p>
    <w:p w:rsidR="00EF303B" w:rsidRPr="00EF303B" w:rsidRDefault="00EF303B" w:rsidP="00EF303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EF303B" w:rsidRPr="00EF303B" w:rsidRDefault="00EF303B" w:rsidP="00EF30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303B">
        <w:rPr>
          <w:sz w:val="28"/>
          <w:szCs w:val="28"/>
        </w:rPr>
        <w:t>2. Настоящий муниципальный правовой ак</w:t>
      </w:r>
      <w:r w:rsidR="004362ED">
        <w:rPr>
          <w:sz w:val="28"/>
          <w:szCs w:val="28"/>
        </w:rPr>
        <w:t>т вступает в силу с 01 января</w:t>
      </w:r>
      <w:r w:rsidRPr="00EF303B">
        <w:rPr>
          <w:sz w:val="28"/>
          <w:szCs w:val="28"/>
        </w:rPr>
        <w:t xml:space="preserve"> 2019 года.</w:t>
      </w:r>
    </w:p>
    <w:p w:rsidR="00EF303B" w:rsidRPr="00EF303B" w:rsidRDefault="00EF303B" w:rsidP="00EF303B">
      <w:pPr>
        <w:ind w:firstLine="709"/>
        <w:jc w:val="both"/>
        <w:rPr>
          <w:sz w:val="28"/>
          <w:szCs w:val="28"/>
        </w:rPr>
      </w:pPr>
    </w:p>
    <w:p w:rsidR="00EF303B" w:rsidRPr="00EF303B" w:rsidRDefault="00EF303B" w:rsidP="00EF303B">
      <w:pPr>
        <w:rPr>
          <w:sz w:val="28"/>
          <w:szCs w:val="28"/>
        </w:rPr>
      </w:pPr>
    </w:p>
    <w:p w:rsidR="00EF303B" w:rsidRPr="00EF303B" w:rsidRDefault="00EF303B" w:rsidP="00EF303B">
      <w:pPr>
        <w:rPr>
          <w:sz w:val="28"/>
          <w:szCs w:val="28"/>
        </w:rPr>
      </w:pPr>
    </w:p>
    <w:p w:rsidR="00EF303B" w:rsidRPr="00EF303B" w:rsidRDefault="00EF303B" w:rsidP="00EF303B">
      <w:pPr>
        <w:rPr>
          <w:sz w:val="28"/>
          <w:szCs w:val="28"/>
        </w:rPr>
      </w:pPr>
      <w:r w:rsidRPr="00EF303B">
        <w:rPr>
          <w:sz w:val="28"/>
          <w:szCs w:val="28"/>
        </w:rPr>
        <w:t>И.о. главы Партизанского муниципального района                               Л.В. Хамхоев</w:t>
      </w:r>
    </w:p>
    <w:p w:rsidR="00EF303B" w:rsidRPr="00EF303B" w:rsidRDefault="00EF303B" w:rsidP="00EF303B">
      <w:pPr>
        <w:rPr>
          <w:bCs/>
          <w:sz w:val="28"/>
          <w:szCs w:val="28"/>
        </w:rPr>
      </w:pPr>
    </w:p>
    <w:p w:rsidR="00EF303B" w:rsidRPr="00EF303B" w:rsidRDefault="004362ED" w:rsidP="00EF303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 ноября </w:t>
      </w:r>
      <w:r w:rsidR="00EF303B" w:rsidRPr="00EF303B">
        <w:rPr>
          <w:bCs/>
          <w:sz w:val="28"/>
          <w:szCs w:val="28"/>
        </w:rPr>
        <w:t>2018</w:t>
      </w:r>
      <w:r>
        <w:rPr>
          <w:bCs/>
          <w:sz w:val="28"/>
          <w:szCs w:val="28"/>
        </w:rPr>
        <w:t xml:space="preserve"> года</w:t>
      </w:r>
    </w:p>
    <w:p w:rsidR="00EF303B" w:rsidRPr="00EF303B" w:rsidRDefault="00EF303B" w:rsidP="00EF303B">
      <w:pPr>
        <w:rPr>
          <w:b/>
          <w:sz w:val="28"/>
          <w:szCs w:val="28"/>
        </w:rPr>
      </w:pPr>
      <w:r w:rsidRPr="00EF303B">
        <w:rPr>
          <w:bCs/>
          <w:sz w:val="28"/>
          <w:szCs w:val="28"/>
        </w:rPr>
        <w:t xml:space="preserve">№ </w:t>
      </w:r>
      <w:r w:rsidR="00656BFC">
        <w:rPr>
          <w:bCs/>
          <w:sz w:val="28"/>
          <w:szCs w:val="28"/>
        </w:rPr>
        <w:t>13</w:t>
      </w:r>
      <w:r w:rsidRPr="00EF303B">
        <w:rPr>
          <w:bCs/>
          <w:sz w:val="28"/>
          <w:szCs w:val="28"/>
        </w:rPr>
        <w:t>-МПА</w:t>
      </w:r>
    </w:p>
    <w:p w:rsidR="00EF303B" w:rsidRPr="00EF303B" w:rsidRDefault="00EF303B" w:rsidP="00EF303B">
      <w:pPr>
        <w:rPr>
          <w:sz w:val="28"/>
          <w:szCs w:val="28"/>
        </w:rPr>
      </w:pPr>
      <w:r w:rsidRPr="00EF303B">
        <w:rPr>
          <w:sz w:val="28"/>
          <w:szCs w:val="28"/>
        </w:rPr>
        <w:t xml:space="preserve">                                                                                              </w:t>
      </w:r>
    </w:p>
    <w:p w:rsidR="00EF303B" w:rsidRDefault="00EF303B" w:rsidP="008A16B3">
      <w:pPr>
        <w:jc w:val="both"/>
        <w:rPr>
          <w:sz w:val="28"/>
          <w:szCs w:val="28"/>
        </w:rPr>
      </w:pPr>
    </w:p>
    <w:p w:rsidR="00F62C06" w:rsidRDefault="00F62C06" w:rsidP="008A16B3">
      <w:pPr>
        <w:jc w:val="both"/>
        <w:rPr>
          <w:sz w:val="28"/>
          <w:szCs w:val="28"/>
        </w:rPr>
      </w:pPr>
    </w:p>
    <w:p w:rsidR="00F62C06" w:rsidRDefault="00F62C06" w:rsidP="008A16B3">
      <w:pPr>
        <w:jc w:val="both"/>
        <w:rPr>
          <w:sz w:val="28"/>
          <w:szCs w:val="28"/>
        </w:rPr>
      </w:pPr>
    </w:p>
    <w:p w:rsidR="00F62C06" w:rsidRDefault="00F62C06" w:rsidP="008A16B3">
      <w:pPr>
        <w:jc w:val="both"/>
        <w:rPr>
          <w:sz w:val="28"/>
          <w:szCs w:val="28"/>
        </w:rPr>
      </w:pPr>
    </w:p>
    <w:p w:rsidR="00F62C06" w:rsidRDefault="00F62C06" w:rsidP="008A16B3">
      <w:pPr>
        <w:jc w:val="both"/>
        <w:rPr>
          <w:sz w:val="28"/>
          <w:szCs w:val="28"/>
        </w:rPr>
      </w:pPr>
    </w:p>
    <w:p w:rsidR="00F62C06" w:rsidRDefault="00F62C06" w:rsidP="008A16B3">
      <w:pPr>
        <w:jc w:val="both"/>
        <w:rPr>
          <w:sz w:val="28"/>
          <w:szCs w:val="28"/>
        </w:rPr>
      </w:pPr>
    </w:p>
    <w:p w:rsidR="00F62C06" w:rsidRDefault="00F62C06" w:rsidP="008A16B3">
      <w:pPr>
        <w:jc w:val="both"/>
        <w:rPr>
          <w:sz w:val="28"/>
          <w:szCs w:val="28"/>
        </w:rPr>
      </w:pPr>
    </w:p>
    <w:p w:rsidR="00F62C06" w:rsidRDefault="00F62C06" w:rsidP="008A16B3">
      <w:pPr>
        <w:jc w:val="both"/>
        <w:rPr>
          <w:sz w:val="28"/>
          <w:szCs w:val="28"/>
        </w:rPr>
      </w:pPr>
    </w:p>
    <w:p w:rsidR="00F62C06" w:rsidRDefault="00F62C06" w:rsidP="008A16B3">
      <w:pPr>
        <w:jc w:val="both"/>
        <w:rPr>
          <w:sz w:val="28"/>
          <w:szCs w:val="28"/>
        </w:rPr>
      </w:pPr>
    </w:p>
    <w:p w:rsidR="00F62C06" w:rsidRDefault="00F62C06" w:rsidP="008A16B3">
      <w:pPr>
        <w:jc w:val="both"/>
        <w:rPr>
          <w:sz w:val="28"/>
          <w:szCs w:val="28"/>
        </w:rPr>
      </w:pPr>
    </w:p>
    <w:p w:rsidR="00F62C06" w:rsidRDefault="00F62C06" w:rsidP="008A16B3">
      <w:pPr>
        <w:jc w:val="both"/>
        <w:rPr>
          <w:sz w:val="28"/>
          <w:szCs w:val="28"/>
        </w:rPr>
      </w:pPr>
    </w:p>
    <w:p w:rsidR="00F62C06" w:rsidRDefault="00F62C06" w:rsidP="008A16B3">
      <w:pPr>
        <w:jc w:val="both"/>
        <w:rPr>
          <w:sz w:val="28"/>
          <w:szCs w:val="28"/>
        </w:rPr>
      </w:pPr>
      <w:bookmarkStart w:id="0" w:name="_GoBack"/>
      <w:bookmarkEnd w:id="0"/>
    </w:p>
    <w:sectPr w:rsidR="00F62C06" w:rsidSect="00735C9C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592C"/>
    <w:multiLevelType w:val="hybridMultilevel"/>
    <w:tmpl w:val="6B1A5D26"/>
    <w:lvl w:ilvl="0" w:tplc="E0C21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FA2078"/>
    <w:multiLevelType w:val="hybridMultilevel"/>
    <w:tmpl w:val="A45AA71A"/>
    <w:lvl w:ilvl="0" w:tplc="AA4A4842">
      <w:start w:val="1"/>
      <w:numFmt w:val="decimal"/>
      <w:lvlText w:val="%1."/>
      <w:lvlJc w:val="left"/>
      <w:pPr>
        <w:ind w:left="1725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E10F8"/>
    <w:multiLevelType w:val="hybridMultilevel"/>
    <w:tmpl w:val="D7C8C9A6"/>
    <w:lvl w:ilvl="0" w:tplc="0538B21E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88A402F"/>
    <w:multiLevelType w:val="hybridMultilevel"/>
    <w:tmpl w:val="2B0817D8"/>
    <w:lvl w:ilvl="0" w:tplc="D06A256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B2EA6"/>
    <w:multiLevelType w:val="hybridMultilevel"/>
    <w:tmpl w:val="98CE8096"/>
    <w:lvl w:ilvl="0" w:tplc="E338785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1B3345D"/>
    <w:multiLevelType w:val="hybridMultilevel"/>
    <w:tmpl w:val="7F2A0F42"/>
    <w:lvl w:ilvl="0" w:tplc="ADB0B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830E17"/>
    <w:multiLevelType w:val="multilevel"/>
    <w:tmpl w:val="8DB4A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3AE0198"/>
    <w:multiLevelType w:val="multilevel"/>
    <w:tmpl w:val="8DB4A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1DB4A45"/>
    <w:multiLevelType w:val="multilevel"/>
    <w:tmpl w:val="24C61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2814B1F"/>
    <w:multiLevelType w:val="multilevel"/>
    <w:tmpl w:val="8DB4A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3B15275"/>
    <w:multiLevelType w:val="hybridMultilevel"/>
    <w:tmpl w:val="5A6EB90C"/>
    <w:lvl w:ilvl="0" w:tplc="0130E68E">
      <w:start w:val="1"/>
      <w:numFmt w:val="decimal"/>
      <w:lvlText w:val="%1."/>
      <w:lvlJc w:val="left"/>
      <w:pPr>
        <w:ind w:left="164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6C7259E"/>
    <w:multiLevelType w:val="hybridMultilevel"/>
    <w:tmpl w:val="C2E8C0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5277F"/>
    <w:multiLevelType w:val="hybridMultilevel"/>
    <w:tmpl w:val="886E69D4"/>
    <w:lvl w:ilvl="0" w:tplc="72046838">
      <w:start w:val="1"/>
      <w:numFmt w:val="decimal"/>
      <w:lvlText w:val="%1."/>
      <w:lvlJc w:val="left"/>
      <w:pPr>
        <w:ind w:left="1758" w:hanging="105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8A281F"/>
    <w:multiLevelType w:val="hybridMultilevel"/>
    <w:tmpl w:val="9A622228"/>
    <w:lvl w:ilvl="0" w:tplc="747046E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DFC2977"/>
    <w:multiLevelType w:val="multilevel"/>
    <w:tmpl w:val="0FBE4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416213F5"/>
    <w:multiLevelType w:val="hybridMultilevel"/>
    <w:tmpl w:val="D5C20584"/>
    <w:lvl w:ilvl="0" w:tplc="F3F46B0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11576D"/>
    <w:multiLevelType w:val="hybridMultilevel"/>
    <w:tmpl w:val="06740088"/>
    <w:lvl w:ilvl="0" w:tplc="7A6E5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1A4099"/>
    <w:multiLevelType w:val="hybridMultilevel"/>
    <w:tmpl w:val="F524F414"/>
    <w:lvl w:ilvl="0" w:tplc="3DC045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9A4E45"/>
    <w:multiLevelType w:val="hybridMultilevel"/>
    <w:tmpl w:val="C65AEA22"/>
    <w:lvl w:ilvl="0" w:tplc="968E68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D415B2"/>
    <w:multiLevelType w:val="hybridMultilevel"/>
    <w:tmpl w:val="799242D2"/>
    <w:lvl w:ilvl="0" w:tplc="77789952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4D9478A"/>
    <w:multiLevelType w:val="hybridMultilevel"/>
    <w:tmpl w:val="EB4E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5A4ACB"/>
    <w:multiLevelType w:val="hybridMultilevel"/>
    <w:tmpl w:val="0176628C"/>
    <w:lvl w:ilvl="0" w:tplc="4A8A11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C02682"/>
    <w:multiLevelType w:val="multilevel"/>
    <w:tmpl w:val="D020DD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1525331"/>
    <w:multiLevelType w:val="hybridMultilevel"/>
    <w:tmpl w:val="16BC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33B5D"/>
    <w:multiLevelType w:val="multilevel"/>
    <w:tmpl w:val="4792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95229C3"/>
    <w:multiLevelType w:val="multilevel"/>
    <w:tmpl w:val="4792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AE17A1E"/>
    <w:multiLevelType w:val="hybridMultilevel"/>
    <w:tmpl w:val="C65AEA22"/>
    <w:lvl w:ilvl="0" w:tplc="968E68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30324A"/>
    <w:multiLevelType w:val="hybridMultilevel"/>
    <w:tmpl w:val="0888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2109E"/>
    <w:multiLevelType w:val="hybridMultilevel"/>
    <w:tmpl w:val="5A8AE4C6"/>
    <w:lvl w:ilvl="0" w:tplc="A7E47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DE75FCA"/>
    <w:multiLevelType w:val="multilevel"/>
    <w:tmpl w:val="114E454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E460C1D"/>
    <w:multiLevelType w:val="hybridMultilevel"/>
    <w:tmpl w:val="5AF836F0"/>
    <w:lvl w:ilvl="0" w:tplc="813C843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F35C79"/>
    <w:multiLevelType w:val="multilevel"/>
    <w:tmpl w:val="3CA01396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i w:val="0"/>
        <w:u w:val="none"/>
      </w:rPr>
    </w:lvl>
    <w:lvl w:ilvl="1">
      <w:start w:val="3"/>
      <w:numFmt w:val="decimal"/>
      <w:isLgl/>
      <w:lvlText w:val="%1.%2"/>
      <w:lvlJc w:val="left"/>
      <w:pPr>
        <w:ind w:left="5487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2" w:hanging="180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23"/>
  </w:num>
  <w:num w:numId="7">
    <w:abstractNumId w:val="10"/>
  </w:num>
  <w:num w:numId="8">
    <w:abstractNumId w:val="3"/>
  </w:num>
  <w:num w:numId="9">
    <w:abstractNumId w:val="27"/>
  </w:num>
  <w:num w:numId="10">
    <w:abstractNumId w:val="4"/>
  </w:num>
  <w:num w:numId="11">
    <w:abstractNumId w:val="11"/>
  </w:num>
  <w:num w:numId="12">
    <w:abstractNumId w:val="28"/>
  </w:num>
  <w:num w:numId="13">
    <w:abstractNumId w:val="19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5"/>
  </w:num>
  <w:num w:numId="17">
    <w:abstractNumId w:val="31"/>
  </w:num>
  <w:num w:numId="18">
    <w:abstractNumId w:val="22"/>
  </w:num>
  <w:num w:numId="19">
    <w:abstractNumId w:val="17"/>
  </w:num>
  <w:num w:numId="20">
    <w:abstractNumId w:val="15"/>
  </w:num>
  <w:num w:numId="21">
    <w:abstractNumId w:val="12"/>
  </w:num>
  <w:num w:numId="22">
    <w:abstractNumId w:val="6"/>
  </w:num>
  <w:num w:numId="23">
    <w:abstractNumId w:val="9"/>
  </w:num>
  <w:num w:numId="24">
    <w:abstractNumId w:val="21"/>
  </w:num>
  <w:num w:numId="25">
    <w:abstractNumId w:val="7"/>
  </w:num>
  <w:num w:numId="26">
    <w:abstractNumId w:val="16"/>
  </w:num>
  <w:num w:numId="27">
    <w:abstractNumId w:val="8"/>
  </w:num>
  <w:num w:numId="28">
    <w:abstractNumId w:val="24"/>
  </w:num>
  <w:num w:numId="29">
    <w:abstractNumId w:val="18"/>
  </w:num>
  <w:num w:numId="30">
    <w:abstractNumId w:val="26"/>
  </w:num>
  <w:num w:numId="31">
    <w:abstractNumId w:val="13"/>
  </w:num>
  <w:num w:numId="32">
    <w:abstractNumId w:val="1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DB"/>
    <w:rsid w:val="00016470"/>
    <w:rsid w:val="00031613"/>
    <w:rsid w:val="00054A9E"/>
    <w:rsid w:val="00055314"/>
    <w:rsid w:val="000657BB"/>
    <w:rsid w:val="00070952"/>
    <w:rsid w:val="00075465"/>
    <w:rsid w:val="000762E9"/>
    <w:rsid w:val="000766D0"/>
    <w:rsid w:val="000A55ED"/>
    <w:rsid w:val="000B6FCF"/>
    <w:rsid w:val="000B7B6C"/>
    <w:rsid w:val="000C1A03"/>
    <w:rsid w:val="000C4DB7"/>
    <w:rsid w:val="000C71A8"/>
    <w:rsid w:val="000E5FE7"/>
    <w:rsid w:val="000F2413"/>
    <w:rsid w:val="000F2E4A"/>
    <w:rsid w:val="000F7B25"/>
    <w:rsid w:val="0010161C"/>
    <w:rsid w:val="00101A26"/>
    <w:rsid w:val="00103737"/>
    <w:rsid w:val="001060B8"/>
    <w:rsid w:val="00115AF2"/>
    <w:rsid w:val="00131665"/>
    <w:rsid w:val="001422B2"/>
    <w:rsid w:val="001448EE"/>
    <w:rsid w:val="00145418"/>
    <w:rsid w:val="001533C3"/>
    <w:rsid w:val="00153638"/>
    <w:rsid w:val="00154B02"/>
    <w:rsid w:val="00172345"/>
    <w:rsid w:val="00177817"/>
    <w:rsid w:val="0018231E"/>
    <w:rsid w:val="001A5D76"/>
    <w:rsid w:val="001B50C8"/>
    <w:rsid w:val="001B77B6"/>
    <w:rsid w:val="001D3F46"/>
    <w:rsid w:val="001F2D35"/>
    <w:rsid w:val="00201B37"/>
    <w:rsid w:val="00210556"/>
    <w:rsid w:val="00223370"/>
    <w:rsid w:val="00236A12"/>
    <w:rsid w:val="00245DF5"/>
    <w:rsid w:val="00273C9D"/>
    <w:rsid w:val="00295432"/>
    <w:rsid w:val="002A688D"/>
    <w:rsid w:val="002A6EEA"/>
    <w:rsid w:val="002B077E"/>
    <w:rsid w:val="002C4DB3"/>
    <w:rsid w:val="002E4130"/>
    <w:rsid w:val="002E4799"/>
    <w:rsid w:val="002E7B7B"/>
    <w:rsid w:val="002F5F83"/>
    <w:rsid w:val="0030048D"/>
    <w:rsid w:val="00306870"/>
    <w:rsid w:val="003176BB"/>
    <w:rsid w:val="003238DD"/>
    <w:rsid w:val="0033663E"/>
    <w:rsid w:val="00341068"/>
    <w:rsid w:val="003418EC"/>
    <w:rsid w:val="00355D2F"/>
    <w:rsid w:val="00364215"/>
    <w:rsid w:val="003705B0"/>
    <w:rsid w:val="0037325B"/>
    <w:rsid w:val="0038211F"/>
    <w:rsid w:val="00384703"/>
    <w:rsid w:val="003847CA"/>
    <w:rsid w:val="003855A8"/>
    <w:rsid w:val="00390996"/>
    <w:rsid w:val="003C52C1"/>
    <w:rsid w:val="003C70CD"/>
    <w:rsid w:val="003F340D"/>
    <w:rsid w:val="003F6A2F"/>
    <w:rsid w:val="0040542D"/>
    <w:rsid w:val="00411011"/>
    <w:rsid w:val="00413C3E"/>
    <w:rsid w:val="00416F16"/>
    <w:rsid w:val="00421F68"/>
    <w:rsid w:val="0042646E"/>
    <w:rsid w:val="004362ED"/>
    <w:rsid w:val="00451C73"/>
    <w:rsid w:val="004531D5"/>
    <w:rsid w:val="00461A98"/>
    <w:rsid w:val="004737F9"/>
    <w:rsid w:val="00475CCF"/>
    <w:rsid w:val="00483CB7"/>
    <w:rsid w:val="004845CF"/>
    <w:rsid w:val="00494EA5"/>
    <w:rsid w:val="00496934"/>
    <w:rsid w:val="004B24FB"/>
    <w:rsid w:val="004B430F"/>
    <w:rsid w:val="004B6132"/>
    <w:rsid w:val="004C403B"/>
    <w:rsid w:val="004E731B"/>
    <w:rsid w:val="004F161F"/>
    <w:rsid w:val="0050440E"/>
    <w:rsid w:val="00512B11"/>
    <w:rsid w:val="00517DFC"/>
    <w:rsid w:val="00533F75"/>
    <w:rsid w:val="00534D3E"/>
    <w:rsid w:val="00542DF5"/>
    <w:rsid w:val="00547889"/>
    <w:rsid w:val="0056347F"/>
    <w:rsid w:val="00581507"/>
    <w:rsid w:val="0058666A"/>
    <w:rsid w:val="005963DB"/>
    <w:rsid w:val="005A4E99"/>
    <w:rsid w:val="005A53CB"/>
    <w:rsid w:val="005A6891"/>
    <w:rsid w:val="005B51CD"/>
    <w:rsid w:val="005E6B26"/>
    <w:rsid w:val="005F1363"/>
    <w:rsid w:val="005F7D1E"/>
    <w:rsid w:val="00610759"/>
    <w:rsid w:val="00616E02"/>
    <w:rsid w:val="00624822"/>
    <w:rsid w:val="0062743D"/>
    <w:rsid w:val="006308ED"/>
    <w:rsid w:val="00631ED3"/>
    <w:rsid w:val="00633E45"/>
    <w:rsid w:val="006350AD"/>
    <w:rsid w:val="00644043"/>
    <w:rsid w:val="00656BFC"/>
    <w:rsid w:val="0066587C"/>
    <w:rsid w:val="00675A77"/>
    <w:rsid w:val="0068401B"/>
    <w:rsid w:val="00690D1C"/>
    <w:rsid w:val="006A3013"/>
    <w:rsid w:val="006A6C90"/>
    <w:rsid w:val="006D4C64"/>
    <w:rsid w:val="006D6D71"/>
    <w:rsid w:val="006E5A46"/>
    <w:rsid w:val="006E72D7"/>
    <w:rsid w:val="006F087E"/>
    <w:rsid w:val="006F27AC"/>
    <w:rsid w:val="007102A0"/>
    <w:rsid w:val="00716519"/>
    <w:rsid w:val="00720512"/>
    <w:rsid w:val="00733A71"/>
    <w:rsid w:val="00735C9C"/>
    <w:rsid w:val="00780EA0"/>
    <w:rsid w:val="00781A19"/>
    <w:rsid w:val="00783EAC"/>
    <w:rsid w:val="007868E6"/>
    <w:rsid w:val="00793EF0"/>
    <w:rsid w:val="007A6235"/>
    <w:rsid w:val="007B33D2"/>
    <w:rsid w:val="007B6ED0"/>
    <w:rsid w:val="007B74EB"/>
    <w:rsid w:val="007D34C0"/>
    <w:rsid w:val="007D4F47"/>
    <w:rsid w:val="007F0A03"/>
    <w:rsid w:val="007F1968"/>
    <w:rsid w:val="0080265F"/>
    <w:rsid w:val="00802B63"/>
    <w:rsid w:val="008122CC"/>
    <w:rsid w:val="008156A5"/>
    <w:rsid w:val="00817A2A"/>
    <w:rsid w:val="00837F0C"/>
    <w:rsid w:val="00841CE1"/>
    <w:rsid w:val="00843F91"/>
    <w:rsid w:val="0084523E"/>
    <w:rsid w:val="00891760"/>
    <w:rsid w:val="00893444"/>
    <w:rsid w:val="0089647B"/>
    <w:rsid w:val="008A16B3"/>
    <w:rsid w:val="008A3948"/>
    <w:rsid w:val="008A40A8"/>
    <w:rsid w:val="008B0632"/>
    <w:rsid w:val="008C2134"/>
    <w:rsid w:val="008C2BF7"/>
    <w:rsid w:val="008D0A6F"/>
    <w:rsid w:val="00903099"/>
    <w:rsid w:val="009040FE"/>
    <w:rsid w:val="0090618B"/>
    <w:rsid w:val="00906D66"/>
    <w:rsid w:val="00913D21"/>
    <w:rsid w:val="009167CC"/>
    <w:rsid w:val="00926C74"/>
    <w:rsid w:val="0093016E"/>
    <w:rsid w:val="00936077"/>
    <w:rsid w:val="00941B3A"/>
    <w:rsid w:val="00941D29"/>
    <w:rsid w:val="00943725"/>
    <w:rsid w:val="00946044"/>
    <w:rsid w:val="009502FE"/>
    <w:rsid w:val="00950E8B"/>
    <w:rsid w:val="00951EE4"/>
    <w:rsid w:val="00957D35"/>
    <w:rsid w:val="00960D4B"/>
    <w:rsid w:val="0096368B"/>
    <w:rsid w:val="009663CD"/>
    <w:rsid w:val="00970A6F"/>
    <w:rsid w:val="0098259B"/>
    <w:rsid w:val="009846C5"/>
    <w:rsid w:val="00990A66"/>
    <w:rsid w:val="00996882"/>
    <w:rsid w:val="009A3425"/>
    <w:rsid w:val="009A3A6D"/>
    <w:rsid w:val="009C0BF0"/>
    <w:rsid w:val="009D6667"/>
    <w:rsid w:val="009D7072"/>
    <w:rsid w:val="009F5248"/>
    <w:rsid w:val="00A24B3C"/>
    <w:rsid w:val="00A42F54"/>
    <w:rsid w:val="00A4652E"/>
    <w:rsid w:val="00A5435D"/>
    <w:rsid w:val="00A553D6"/>
    <w:rsid w:val="00A67457"/>
    <w:rsid w:val="00A677F8"/>
    <w:rsid w:val="00A74F72"/>
    <w:rsid w:val="00A81230"/>
    <w:rsid w:val="00A90D1A"/>
    <w:rsid w:val="00A96531"/>
    <w:rsid w:val="00A9676C"/>
    <w:rsid w:val="00AB059B"/>
    <w:rsid w:val="00AB5F2B"/>
    <w:rsid w:val="00AB5F86"/>
    <w:rsid w:val="00AC11A4"/>
    <w:rsid w:val="00AC3767"/>
    <w:rsid w:val="00AC58A2"/>
    <w:rsid w:val="00AC5EB7"/>
    <w:rsid w:val="00AE3B48"/>
    <w:rsid w:val="00AF0F67"/>
    <w:rsid w:val="00B05022"/>
    <w:rsid w:val="00B4077F"/>
    <w:rsid w:val="00B47254"/>
    <w:rsid w:val="00B83B1D"/>
    <w:rsid w:val="00B8559B"/>
    <w:rsid w:val="00B91519"/>
    <w:rsid w:val="00B9721F"/>
    <w:rsid w:val="00BC3266"/>
    <w:rsid w:val="00BD6204"/>
    <w:rsid w:val="00BE554A"/>
    <w:rsid w:val="00BF3538"/>
    <w:rsid w:val="00C006DD"/>
    <w:rsid w:val="00C0401C"/>
    <w:rsid w:val="00C058F3"/>
    <w:rsid w:val="00C154ED"/>
    <w:rsid w:val="00C2148A"/>
    <w:rsid w:val="00C44FDA"/>
    <w:rsid w:val="00C45A86"/>
    <w:rsid w:val="00C510B8"/>
    <w:rsid w:val="00C62116"/>
    <w:rsid w:val="00C6462B"/>
    <w:rsid w:val="00C75556"/>
    <w:rsid w:val="00C75697"/>
    <w:rsid w:val="00C863F4"/>
    <w:rsid w:val="00C86498"/>
    <w:rsid w:val="00C9645D"/>
    <w:rsid w:val="00CA10EF"/>
    <w:rsid w:val="00CA5F42"/>
    <w:rsid w:val="00CC1472"/>
    <w:rsid w:val="00CD559D"/>
    <w:rsid w:val="00CD6825"/>
    <w:rsid w:val="00CE3BFA"/>
    <w:rsid w:val="00CF49EC"/>
    <w:rsid w:val="00D002B8"/>
    <w:rsid w:val="00D0163A"/>
    <w:rsid w:val="00D121B8"/>
    <w:rsid w:val="00D14FA9"/>
    <w:rsid w:val="00D156B0"/>
    <w:rsid w:val="00D20700"/>
    <w:rsid w:val="00D53512"/>
    <w:rsid w:val="00D62D6F"/>
    <w:rsid w:val="00D863E8"/>
    <w:rsid w:val="00D943DA"/>
    <w:rsid w:val="00DA671C"/>
    <w:rsid w:val="00DB064E"/>
    <w:rsid w:val="00DC5569"/>
    <w:rsid w:val="00DD447E"/>
    <w:rsid w:val="00DD76C8"/>
    <w:rsid w:val="00DF388F"/>
    <w:rsid w:val="00DF3A00"/>
    <w:rsid w:val="00E05DE8"/>
    <w:rsid w:val="00E11E8B"/>
    <w:rsid w:val="00E224E7"/>
    <w:rsid w:val="00E41363"/>
    <w:rsid w:val="00E41379"/>
    <w:rsid w:val="00E4415A"/>
    <w:rsid w:val="00E44D13"/>
    <w:rsid w:val="00E651D5"/>
    <w:rsid w:val="00E7443C"/>
    <w:rsid w:val="00E85D33"/>
    <w:rsid w:val="00E87B7B"/>
    <w:rsid w:val="00E90568"/>
    <w:rsid w:val="00EA4EFA"/>
    <w:rsid w:val="00EB59D2"/>
    <w:rsid w:val="00EC658D"/>
    <w:rsid w:val="00EC68CC"/>
    <w:rsid w:val="00EC7DAF"/>
    <w:rsid w:val="00EF303B"/>
    <w:rsid w:val="00F045DF"/>
    <w:rsid w:val="00F05FD5"/>
    <w:rsid w:val="00F07FB9"/>
    <w:rsid w:val="00F10B15"/>
    <w:rsid w:val="00F17DF2"/>
    <w:rsid w:val="00F22DCE"/>
    <w:rsid w:val="00F3093F"/>
    <w:rsid w:val="00F51935"/>
    <w:rsid w:val="00F5341B"/>
    <w:rsid w:val="00F60C77"/>
    <w:rsid w:val="00F62C06"/>
    <w:rsid w:val="00F64297"/>
    <w:rsid w:val="00F808FB"/>
    <w:rsid w:val="00F81CA5"/>
    <w:rsid w:val="00F92756"/>
    <w:rsid w:val="00FA6B85"/>
    <w:rsid w:val="00FB2F0C"/>
    <w:rsid w:val="00FE0BB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282E8C-1A09-4B35-8F7F-526F0CEF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68E6"/>
    <w:pPr>
      <w:keepNext/>
      <w:widowControl w:val="0"/>
      <w:spacing w:before="240" w:after="60" w:line="360" w:lineRule="auto"/>
      <w:jc w:val="both"/>
      <w:outlineLvl w:val="0"/>
    </w:pPr>
    <w:rPr>
      <w:b/>
      <w:sz w:val="30"/>
      <w:szCs w:val="20"/>
    </w:rPr>
  </w:style>
  <w:style w:type="paragraph" w:styleId="2">
    <w:name w:val="heading 2"/>
    <w:basedOn w:val="a"/>
    <w:next w:val="a"/>
    <w:link w:val="20"/>
    <w:qFormat/>
    <w:rsid w:val="007868E6"/>
    <w:pPr>
      <w:keepNext/>
      <w:spacing w:before="240" w:after="60"/>
      <w:ind w:right="-766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10B15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5963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868E6"/>
    <w:rPr>
      <w:rFonts w:cs="Times New Roman"/>
      <w:b/>
      <w:sz w:val="30"/>
    </w:rPr>
  </w:style>
  <w:style w:type="character" w:customStyle="1" w:styleId="20">
    <w:name w:val="Заголовок 2 Знак"/>
    <w:basedOn w:val="a0"/>
    <w:link w:val="2"/>
    <w:locked/>
    <w:rsid w:val="007868E6"/>
    <w:rPr>
      <w:rFonts w:cs="Times New Roman"/>
      <w:sz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963DB"/>
    <w:rPr>
      <w:rFonts w:cs="Times New Roman"/>
      <w:i/>
      <w:iCs/>
      <w:sz w:val="24"/>
      <w:szCs w:val="24"/>
    </w:rPr>
  </w:style>
  <w:style w:type="paragraph" w:styleId="a3">
    <w:name w:val="No Spacing"/>
    <w:uiPriority w:val="1"/>
    <w:qFormat/>
    <w:rsid w:val="007868E6"/>
    <w:pPr>
      <w:spacing w:before="240" w:after="60"/>
      <w:jc w:val="both"/>
    </w:pPr>
    <w:rPr>
      <w:sz w:val="28"/>
      <w:szCs w:val="20"/>
    </w:rPr>
  </w:style>
  <w:style w:type="paragraph" w:styleId="HTML">
    <w:name w:val="HTML Preformatted"/>
    <w:basedOn w:val="a"/>
    <w:link w:val="HTML0"/>
    <w:uiPriority w:val="99"/>
    <w:rsid w:val="0059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963DB"/>
    <w:rPr>
      <w:rFonts w:ascii="Courier New" w:eastAsia="Times New Roman" w:hAnsi="Courier New" w:cs="Courier New"/>
    </w:rPr>
  </w:style>
  <w:style w:type="paragraph" w:styleId="a4">
    <w:name w:val="Body Text Indent"/>
    <w:basedOn w:val="a"/>
    <w:link w:val="a5"/>
    <w:rsid w:val="005963D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5963DB"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5963DB"/>
    <w:rPr>
      <w:szCs w:val="20"/>
    </w:rPr>
  </w:style>
  <w:style w:type="character" w:customStyle="1" w:styleId="22">
    <w:name w:val="Основной текст 2 Знак"/>
    <w:basedOn w:val="a0"/>
    <w:link w:val="21"/>
    <w:locked/>
    <w:rsid w:val="005963DB"/>
    <w:rPr>
      <w:rFonts w:cs="Times New Roman"/>
      <w:sz w:val="24"/>
    </w:rPr>
  </w:style>
  <w:style w:type="table" w:styleId="11">
    <w:name w:val="Table Grid 1"/>
    <w:basedOn w:val="a1"/>
    <w:uiPriority w:val="99"/>
    <w:semiHidden/>
    <w:rsid w:val="005963DB"/>
    <w:rPr>
      <w:sz w:val="20"/>
      <w:szCs w:val="20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semiHidden/>
    <w:rsid w:val="005963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5963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781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Стиль в законе"/>
    <w:basedOn w:val="a"/>
    <w:uiPriority w:val="99"/>
    <w:rsid w:val="00177817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text">
    <w:name w:val="text"/>
    <w:basedOn w:val="a"/>
    <w:uiPriority w:val="99"/>
    <w:rsid w:val="00177817"/>
    <w:pPr>
      <w:ind w:firstLine="709"/>
      <w:jc w:val="both"/>
    </w:pPr>
  </w:style>
  <w:style w:type="paragraph" w:styleId="a9">
    <w:name w:val="Normal (Web)"/>
    <w:basedOn w:val="a"/>
    <w:rsid w:val="0017781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075465"/>
    <w:pPr>
      <w:ind w:left="720"/>
      <w:contextualSpacing/>
    </w:pPr>
  </w:style>
  <w:style w:type="table" w:styleId="ab">
    <w:name w:val="Table Grid"/>
    <w:basedOn w:val="a1"/>
    <w:locked/>
    <w:rsid w:val="008B0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EF303B"/>
    <w:pPr>
      <w:spacing w:after="120"/>
    </w:pPr>
  </w:style>
  <w:style w:type="character" w:customStyle="1" w:styleId="ad">
    <w:name w:val="Основной текст Знак"/>
    <w:basedOn w:val="a0"/>
    <w:link w:val="ac"/>
    <w:rsid w:val="00EF303B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10B15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2"/>
    <w:semiHidden/>
    <w:unhideWhenUsed/>
    <w:rsid w:val="00F10B15"/>
  </w:style>
  <w:style w:type="paragraph" w:styleId="ae">
    <w:name w:val="header"/>
    <w:basedOn w:val="a"/>
    <w:link w:val="af"/>
    <w:uiPriority w:val="99"/>
    <w:rsid w:val="00F10B15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F10B15"/>
    <w:rPr>
      <w:sz w:val="28"/>
      <w:szCs w:val="20"/>
    </w:rPr>
  </w:style>
  <w:style w:type="character" w:styleId="af0">
    <w:name w:val="page number"/>
    <w:basedOn w:val="a0"/>
    <w:rsid w:val="00F10B15"/>
  </w:style>
  <w:style w:type="table" w:customStyle="1" w:styleId="13">
    <w:name w:val="Сетка таблицы1"/>
    <w:basedOn w:val="a1"/>
    <w:next w:val="ab"/>
    <w:rsid w:val="00F10B1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rsid w:val="00F10B15"/>
    <w:pPr>
      <w:jc w:val="both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F10B15"/>
    <w:rPr>
      <w:sz w:val="20"/>
      <w:szCs w:val="20"/>
    </w:rPr>
  </w:style>
  <w:style w:type="character" w:styleId="af3">
    <w:name w:val="endnote reference"/>
    <w:rsid w:val="00F10B15"/>
    <w:rPr>
      <w:vertAlign w:val="superscript"/>
    </w:rPr>
  </w:style>
  <w:style w:type="paragraph" w:styleId="af4">
    <w:name w:val="footnote text"/>
    <w:basedOn w:val="a"/>
    <w:link w:val="af5"/>
    <w:rsid w:val="00F10B15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F10B15"/>
    <w:rPr>
      <w:sz w:val="20"/>
      <w:szCs w:val="20"/>
    </w:rPr>
  </w:style>
  <w:style w:type="character" w:styleId="af6">
    <w:name w:val="footnote reference"/>
    <w:rsid w:val="00F10B15"/>
    <w:rPr>
      <w:vertAlign w:val="superscript"/>
    </w:rPr>
  </w:style>
  <w:style w:type="paragraph" w:customStyle="1" w:styleId="af7">
    <w:name w:val="Знак"/>
    <w:basedOn w:val="a"/>
    <w:rsid w:val="00F10B15"/>
    <w:rPr>
      <w:rFonts w:ascii="Verdana" w:hAnsi="Verdana" w:cs="Verdana"/>
      <w:sz w:val="20"/>
      <w:szCs w:val="20"/>
      <w:lang w:val="en-US" w:eastAsia="en-US"/>
    </w:rPr>
  </w:style>
  <w:style w:type="paragraph" w:styleId="af8">
    <w:name w:val="footer"/>
    <w:basedOn w:val="a"/>
    <w:link w:val="af9"/>
    <w:uiPriority w:val="99"/>
    <w:rsid w:val="00F10B15"/>
    <w:pPr>
      <w:tabs>
        <w:tab w:val="center" w:pos="4677"/>
        <w:tab w:val="right" w:pos="9355"/>
      </w:tabs>
      <w:jc w:val="both"/>
    </w:pPr>
    <w:rPr>
      <w:sz w:val="28"/>
      <w:szCs w:val="20"/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F10B15"/>
    <w:rPr>
      <w:sz w:val="28"/>
      <w:szCs w:val="20"/>
      <w:lang w:val="x-none" w:eastAsia="x-none"/>
    </w:rPr>
  </w:style>
  <w:style w:type="paragraph" w:customStyle="1" w:styleId="ConsPlusNormal">
    <w:name w:val="ConsPlusNormal"/>
    <w:rsid w:val="00F10B1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F10B15"/>
    <w:pPr>
      <w:widowControl w:val="0"/>
      <w:suppressAutoHyphens/>
      <w:autoSpaceDE w:val="0"/>
      <w:ind w:firstLine="720"/>
    </w:pPr>
    <w:rPr>
      <w:rFonts w:ascii="Arial" w:hAnsi="Arial"/>
      <w:sz w:val="20"/>
      <w:szCs w:val="20"/>
      <w:lang w:eastAsia="ar-SA"/>
    </w:rPr>
  </w:style>
  <w:style w:type="paragraph" w:customStyle="1" w:styleId="maintxt">
    <w:name w:val="maintxt"/>
    <w:basedOn w:val="a"/>
    <w:rsid w:val="00F10B15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afa">
    <w:name w:val="Знак Знак Знак Знак Знак Знак"/>
    <w:basedOn w:val="a"/>
    <w:rsid w:val="00F10B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F10B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10B15"/>
    <w:rPr>
      <w:sz w:val="16"/>
      <w:szCs w:val="16"/>
    </w:rPr>
  </w:style>
  <w:style w:type="paragraph" w:styleId="afb">
    <w:name w:val="List"/>
    <w:basedOn w:val="a"/>
    <w:rsid w:val="00F10B15"/>
    <w:pPr>
      <w:widowControl w:val="0"/>
      <w:suppressAutoHyphens/>
      <w:ind w:left="283" w:hanging="283"/>
    </w:pPr>
    <w:rPr>
      <w:sz w:val="20"/>
      <w:szCs w:val="20"/>
      <w:lang w:eastAsia="ar-SA"/>
    </w:rPr>
  </w:style>
  <w:style w:type="paragraph" w:customStyle="1" w:styleId="u">
    <w:name w:val="u"/>
    <w:basedOn w:val="a"/>
    <w:rsid w:val="00F10B15"/>
    <w:pPr>
      <w:ind w:firstLine="539"/>
      <w:jc w:val="both"/>
    </w:pPr>
    <w:rPr>
      <w:color w:val="000000"/>
    </w:rPr>
  </w:style>
  <w:style w:type="paragraph" w:customStyle="1" w:styleId="p14">
    <w:name w:val="p14"/>
    <w:basedOn w:val="a"/>
    <w:rsid w:val="00F10B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72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8ED20534E3A06F61A88C78F40146F0F97E3CBC27917D7D28C544C9BD8ED756E59407052E64328FC16E0629C9996370C495906A946077077A6F6BC657u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7222-9D05-4D56-AA67-EBD2FB59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МР</dc:creator>
  <cp:lastModifiedBy>Admin_w7</cp:lastModifiedBy>
  <cp:revision>3</cp:revision>
  <cp:lastPrinted>2018-12-03T02:33:00Z</cp:lastPrinted>
  <dcterms:created xsi:type="dcterms:W3CDTF">2018-12-03T05:44:00Z</dcterms:created>
  <dcterms:modified xsi:type="dcterms:W3CDTF">2018-12-03T05:44:00Z</dcterms:modified>
</cp:coreProperties>
</file>